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6" w:rsidRPr="00303201" w:rsidRDefault="00107708" w:rsidP="00303201">
      <w:pPr>
        <w:spacing w:after="0" w:line="360" w:lineRule="auto"/>
        <w:ind w:left="561" w:right="-6" w:hanging="11"/>
        <w:contextualSpacing/>
        <w:jc w:val="center"/>
        <w:rPr>
          <w:b/>
          <w:szCs w:val="24"/>
        </w:rPr>
      </w:pPr>
      <w:r w:rsidRPr="00303201">
        <w:rPr>
          <w:b/>
          <w:szCs w:val="24"/>
        </w:rPr>
        <w:t>1.</w:t>
      </w:r>
      <w:r w:rsidR="00192729" w:rsidRPr="00303201">
        <w:rPr>
          <w:b/>
          <w:szCs w:val="24"/>
        </w:rPr>
        <w:t xml:space="preserve">2. Психолого-педагогическая характеристика </w:t>
      </w:r>
    </w:p>
    <w:p w:rsidR="00192729" w:rsidRPr="00303201" w:rsidRDefault="00192729" w:rsidP="00303201">
      <w:pPr>
        <w:spacing w:after="0" w:line="360" w:lineRule="auto"/>
        <w:ind w:left="561" w:right="-6" w:hanging="11"/>
        <w:contextualSpacing/>
        <w:jc w:val="center"/>
        <w:rPr>
          <w:b/>
          <w:szCs w:val="24"/>
        </w:rPr>
      </w:pPr>
      <w:proofErr w:type="gramStart"/>
      <w:r w:rsidRPr="00303201">
        <w:rPr>
          <w:b/>
          <w:szCs w:val="24"/>
        </w:rPr>
        <w:t>обуча</w:t>
      </w:r>
      <w:r w:rsidR="00460D86" w:rsidRPr="00303201">
        <w:rPr>
          <w:b/>
          <w:szCs w:val="24"/>
        </w:rPr>
        <w:t>ющихся</w:t>
      </w:r>
      <w:proofErr w:type="gramEnd"/>
      <w:r w:rsidR="00460D86" w:rsidRPr="00303201">
        <w:rPr>
          <w:b/>
          <w:szCs w:val="24"/>
        </w:rPr>
        <w:t xml:space="preserve"> с умственной отсталостью</w:t>
      </w:r>
    </w:p>
    <w:p w:rsidR="00460D86" w:rsidRPr="00303201" w:rsidRDefault="00080451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КОГОБУ ШИ ОВЗ №3 г.Кирова </w:t>
      </w:r>
      <w:r w:rsidR="00424F3D" w:rsidRPr="00303201">
        <w:rPr>
          <w:rFonts w:eastAsiaTheme="minorHAnsi"/>
          <w:color w:val="auto"/>
          <w:szCs w:val="24"/>
          <w:lang w:eastAsia="en-US"/>
        </w:rPr>
        <w:t>предназначено для обучения и воспитания детей с умственной отсталостью (интеллектуальными нарушениями): лёгкой умственной отсталостью (интеллектуальными нарушениями), умеренной, тяжёлой умственной отсталостью (интеллектуальными нарушениями), множе</w:t>
      </w:r>
      <w:r w:rsidR="00460D86" w:rsidRPr="00303201">
        <w:rPr>
          <w:rFonts w:eastAsiaTheme="minorHAnsi"/>
          <w:color w:val="auto"/>
          <w:szCs w:val="24"/>
          <w:lang w:eastAsia="en-US"/>
        </w:rPr>
        <w:t>ственными нарушениями развития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Согласно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многоосевой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 xml:space="preserve"> классификации психических расстройств в детск</w:t>
      </w:r>
      <w:r w:rsidR="00460D86" w:rsidRPr="00303201">
        <w:rPr>
          <w:rFonts w:eastAsiaTheme="minorHAnsi"/>
          <w:color w:val="auto"/>
          <w:szCs w:val="24"/>
          <w:lang w:eastAsia="en-US"/>
        </w:rPr>
        <w:t>ом и подростковом возрасте (МКБ-</w:t>
      </w:r>
      <w:r w:rsidRPr="00303201">
        <w:rPr>
          <w:rFonts w:eastAsiaTheme="minorHAnsi"/>
          <w:color w:val="auto"/>
          <w:szCs w:val="24"/>
          <w:lang w:eastAsia="en-US"/>
        </w:rPr>
        <w:t>10) под умственной отсталостью следует понимать состояние задержанного или неполного развития психики, которое характеризуется главным образом проявляющейся в период созревания недостаточностью способностей, определяющих общий уровень интеллекта, то есть когнитивных, речевых, моторных и социальных способностей. Отсталость может наблюдаться в сочетании с любым другим психическим или соматическим расстройством или возн</w:t>
      </w:r>
      <w:r w:rsidR="00460D86" w:rsidRPr="00303201">
        <w:rPr>
          <w:rFonts w:eastAsiaTheme="minorHAnsi"/>
          <w:color w:val="auto"/>
          <w:szCs w:val="24"/>
          <w:lang w:eastAsia="en-US"/>
        </w:rPr>
        <w:t>икнуть без подобного сочетания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Основную массу обуча</w:t>
      </w:r>
      <w:r w:rsidR="00080451" w:rsidRPr="00303201">
        <w:rPr>
          <w:rFonts w:eastAsiaTheme="minorHAnsi"/>
          <w:color w:val="auto"/>
          <w:szCs w:val="24"/>
          <w:lang w:eastAsia="en-US"/>
        </w:rPr>
        <w:t>ющихся КОГОБУ ШИ ОВЗ №3 г</w:t>
      </w:r>
      <w:proofErr w:type="gramStart"/>
      <w:r w:rsidR="00080451" w:rsidRPr="00303201">
        <w:rPr>
          <w:rFonts w:eastAsiaTheme="minorHAnsi"/>
          <w:color w:val="auto"/>
          <w:szCs w:val="24"/>
          <w:lang w:eastAsia="en-US"/>
        </w:rPr>
        <w:t>.К</w:t>
      </w:r>
      <w:proofErr w:type="gramEnd"/>
      <w:r w:rsidR="00080451" w:rsidRPr="00303201">
        <w:rPr>
          <w:rFonts w:eastAsiaTheme="minorHAnsi"/>
          <w:color w:val="auto"/>
          <w:szCs w:val="24"/>
          <w:lang w:eastAsia="en-US"/>
        </w:rPr>
        <w:t xml:space="preserve">ирова </w:t>
      </w:r>
      <w:r w:rsidRPr="00303201">
        <w:rPr>
          <w:rFonts w:eastAsiaTheme="minorHAnsi"/>
          <w:color w:val="auto"/>
          <w:szCs w:val="24"/>
          <w:lang w:eastAsia="en-US"/>
        </w:rPr>
        <w:t xml:space="preserve">составляют дети с лёгкой умственной отсталостью (интеллектуальными нарушениями). Интеллектуальная деятельность у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обучающихся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с лёгкой умственной отсталостью имеет следующие специфические особенности: неустойчивость и плохая переключаемость внимания; нарушение памяти (особенно низок объём кратковременной оперативной памяти, незначительно позитивна её динамика); замедленный темп умственной работоспособности, сенсомоторных реакций и скорости протекания психических процессов; нарушение способности к обобщению, анализу, синтезу, установлению причины и следствия, связей и отно</w:t>
      </w:r>
      <w:r w:rsidR="00460D86" w:rsidRPr="00303201">
        <w:rPr>
          <w:rFonts w:eastAsiaTheme="minorHAnsi"/>
          <w:color w:val="auto"/>
          <w:szCs w:val="24"/>
          <w:lang w:eastAsia="en-US"/>
        </w:rPr>
        <w:t>шений; расстройство аналитико-</w:t>
      </w:r>
      <w:r w:rsidRPr="00303201">
        <w:rPr>
          <w:rFonts w:eastAsiaTheme="minorHAnsi"/>
          <w:color w:val="auto"/>
          <w:szCs w:val="24"/>
          <w:lang w:eastAsia="en-US"/>
        </w:rPr>
        <w:t>синтетической деятельности. При решении любых вопросов обучающиеся с лёгкой умственной отсталостью исходят из кон</w:t>
      </w:r>
      <w:r w:rsidR="00460D86" w:rsidRPr="00303201">
        <w:rPr>
          <w:rFonts w:eastAsiaTheme="minorHAnsi"/>
          <w:color w:val="auto"/>
          <w:szCs w:val="24"/>
          <w:lang w:eastAsia="en-US"/>
        </w:rPr>
        <w:t>кретной ситуации, из наглядно-</w:t>
      </w:r>
      <w:r w:rsidRPr="00303201">
        <w:rPr>
          <w:rFonts w:eastAsiaTheme="minorHAnsi"/>
          <w:color w:val="auto"/>
          <w:szCs w:val="24"/>
          <w:lang w:eastAsia="en-US"/>
        </w:rPr>
        <w:t>образной действительности, при эт</w:t>
      </w:r>
      <w:r w:rsidR="00460D86" w:rsidRPr="00303201">
        <w:rPr>
          <w:rFonts w:eastAsiaTheme="minorHAnsi"/>
          <w:color w:val="auto"/>
          <w:szCs w:val="24"/>
          <w:lang w:eastAsia="en-US"/>
        </w:rPr>
        <w:t>ом у них доминирует конкретно-</w:t>
      </w:r>
      <w:r w:rsidRPr="00303201">
        <w:rPr>
          <w:rFonts w:eastAsiaTheme="minorHAnsi"/>
          <w:color w:val="auto"/>
          <w:szCs w:val="24"/>
          <w:lang w:eastAsia="en-US"/>
        </w:rPr>
        <w:t>ситуационная оценка действительности. К слабым звеньям следует также причислить их неспособность к выполнению деятельности со сложным алгоритмом исполнения, где элементы задания не регламентируют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 хода и способов решения задач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Уровень развития внимания у воспитанников с лёгкой умственной отсталостью весьма низок; они смотрят на объекты или их изображения, не замечая при этом существенных элементов. Вследствие низкого уровня развития внимания они не улавливают многое из того, о чём говорит педагог. У них часто возникают кратковременные фазовые состояния, которые в процессе учебной деятельности проявляют в себе колебания внимания. При характеристике восприятия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у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обучающихся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с лёгкой умственной отсталостью следует исходить из общих недостатков деятельности их центральной нервной системы. Восприятие и ощущения формируются замедленно и с большим количеством особенностей и недостатков. Низок темп зрительного восприятия. Легче воспринимаются простые предметы. Восприятие с</w:t>
      </w:r>
      <w:r w:rsidR="00460D86" w:rsidRPr="00303201">
        <w:rPr>
          <w:rFonts w:eastAsiaTheme="minorHAnsi"/>
          <w:color w:val="auto"/>
          <w:szCs w:val="24"/>
          <w:lang w:eastAsia="en-US"/>
        </w:rPr>
        <w:t>ложных объектов затруднено из-</w:t>
      </w:r>
      <w:r w:rsidRPr="00303201">
        <w:rPr>
          <w:rFonts w:eastAsiaTheme="minorHAnsi"/>
          <w:color w:val="auto"/>
          <w:szCs w:val="24"/>
          <w:lang w:eastAsia="en-US"/>
        </w:rPr>
        <w:t>за не</w:t>
      </w:r>
      <w:r w:rsidR="00460D86" w:rsidRPr="00303201">
        <w:rPr>
          <w:rFonts w:eastAsiaTheme="minorHAnsi"/>
          <w:color w:val="auto"/>
          <w:szCs w:val="24"/>
          <w:lang w:eastAsia="en-US"/>
        </w:rPr>
        <w:t>совершенства анализа и синтеза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Замедленный темп зрительного восприятия ограничивает ориентировку в пространстве. Воспитанники с лёгкой умственной отсталостью недостаточно воспринимают глубину плоских изображений. Они не умеют всматрива</w:t>
      </w:r>
      <w:r w:rsidR="00460D86" w:rsidRPr="00303201">
        <w:rPr>
          <w:rFonts w:eastAsiaTheme="minorHAnsi"/>
          <w:color w:val="auto"/>
          <w:szCs w:val="24"/>
          <w:lang w:eastAsia="en-US"/>
        </w:rPr>
        <w:t>ться, искать и находить какие-</w:t>
      </w:r>
      <w:r w:rsidRPr="00303201">
        <w:rPr>
          <w:rFonts w:eastAsiaTheme="minorHAnsi"/>
          <w:color w:val="auto"/>
          <w:szCs w:val="24"/>
          <w:lang w:eastAsia="en-US"/>
        </w:rPr>
        <w:t>либо объекты, изб</w:t>
      </w:r>
      <w:r w:rsidR="00460D86" w:rsidRPr="00303201">
        <w:rPr>
          <w:rFonts w:eastAsiaTheme="minorHAnsi"/>
          <w:color w:val="auto"/>
          <w:szCs w:val="24"/>
          <w:lang w:eastAsia="en-US"/>
        </w:rPr>
        <w:t>ирательно рассматривать какую-</w:t>
      </w:r>
      <w:r w:rsidRPr="00303201">
        <w:rPr>
          <w:rFonts w:eastAsiaTheme="minorHAnsi"/>
          <w:color w:val="auto"/>
          <w:szCs w:val="24"/>
          <w:lang w:eastAsia="en-US"/>
        </w:rPr>
        <w:t>либо часть окружающего мира, отвлекаясь на ненужные в данный момент яркие и привлекательные стороны воспринимаемого. Различные дефекты анализаторного аппарата и центральной нервной системы неизбежно сказываютс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я на их </w:t>
      </w:r>
      <w:proofErr w:type="spellStart"/>
      <w:r w:rsidR="00460D86" w:rsidRPr="00303201">
        <w:rPr>
          <w:rFonts w:eastAsiaTheme="minorHAnsi"/>
          <w:color w:val="auto"/>
          <w:szCs w:val="24"/>
          <w:lang w:eastAsia="en-US"/>
        </w:rPr>
        <w:t>мнестических</w:t>
      </w:r>
      <w:proofErr w:type="spellEnd"/>
      <w:r w:rsidR="00460D86" w:rsidRPr="00303201">
        <w:rPr>
          <w:rFonts w:eastAsiaTheme="minorHAnsi"/>
          <w:color w:val="auto"/>
          <w:szCs w:val="24"/>
          <w:lang w:eastAsia="en-US"/>
        </w:rPr>
        <w:t xml:space="preserve"> процессах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Одной из особенностей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мнестической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 xml:space="preserve"> деятельности является нарушение соотношения между непроизвольным и произвольным запоминанием. У детей с лёгкой умственной отсталостью нет различий между продуктивностью преднамеренного и непреднамеренного запоминания. Наиболее полно и точно они запоминают реальные </w:t>
      </w:r>
      <w:r w:rsidRPr="00303201">
        <w:rPr>
          <w:rFonts w:eastAsiaTheme="minorHAnsi"/>
          <w:color w:val="auto"/>
          <w:szCs w:val="24"/>
          <w:lang w:eastAsia="en-US"/>
        </w:rPr>
        <w:lastRenderedPageBreak/>
        <w:t>объекты, менее успешно – их изображения, хуже всего – слова. При этом объём запоминаемого материала в целом безграничен, однако характерно быстрое его забывание. Данная категория обучающих</w:t>
      </w:r>
      <w:r w:rsidR="00460D86" w:rsidRPr="00303201">
        <w:rPr>
          <w:rFonts w:eastAsiaTheme="minorHAnsi"/>
          <w:color w:val="auto"/>
          <w:szCs w:val="24"/>
          <w:lang w:eastAsia="en-US"/>
        </w:rPr>
        <w:t>ся, очень медленно освоив что-</w:t>
      </w:r>
      <w:r w:rsidRPr="00303201">
        <w:rPr>
          <w:rFonts w:eastAsiaTheme="minorHAnsi"/>
          <w:color w:val="auto"/>
          <w:szCs w:val="24"/>
          <w:lang w:eastAsia="en-US"/>
        </w:rPr>
        <w:t>то новое (после многих повторений), быстро забывают воспринятое и, главное не умеют вовремя воспользоваться приобретёнными знаниями и умениями на практик</w:t>
      </w:r>
      <w:r w:rsidR="00460D86" w:rsidRPr="00303201">
        <w:rPr>
          <w:rFonts w:eastAsiaTheme="minorHAnsi"/>
          <w:color w:val="auto"/>
          <w:szCs w:val="24"/>
          <w:lang w:eastAsia="en-US"/>
        </w:rPr>
        <w:t>е. Чтобы прочно усвоить какой-</w:t>
      </w:r>
      <w:r w:rsidRPr="00303201">
        <w:rPr>
          <w:rFonts w:eastAsiaTheme="minorHAnsi"/>
          <w:color w:val="auto"/>
          <w:szCs w:val="24"/>
          <w:lang w:eastAsia="en-US"/>
        </w:rPr>
        <w:t>либо новый материал, таким учащимся необходимо значительно большее число повторений. Без многократных повторений учебного материала дети с лёгкой степенью умственной отсталости очень быстро его забывают, так как приобретённые ими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 условные связи быстро угасают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Слабость мышления, мешающая умственно отсталым учащимся выделить существенное в подлежащем запоминаю материале, связать между собой отдельные его элементы и отбросить случайные, побочные ассоциации, резко понижает качество их памяти. Плохое понимание воспринимаемого материала приводит к тому, что они лучше запоминают внешние признаки предметов и явлений в их чисто случайных отношениях. Механическое запоминание впечатлений внешнего мира принимает ярко выраженную паталогическую форму. Учащиеся с такой памятью, отвечая урок, как бы продолжают видеть перед своими глазами страницу учебника, однако не в состоянии передать её содержание своими словами. Прочность непреднамеренного запоминания при этом очень низкая. Задача запомнить материал мало способствует улучшению качества запоминания. Слабость целенаправленной деятельности выражается в том, что они не умеют вспоминать заученный материал. Неумение учащимися с лёгкой умственной отсталостью припоминать нужные сведения существе</w:t>
      </w:r>
      <w:r w:rsidR="00460D86" w:rsidRPr="00303201">
        <w:rPr>
          <w:rFonts w:eastAsiaTheme="minorHAnsi"/>
          <w:color w:val="auto"/>
          <w:szCs w:val="24"/>
          <w:lang w:eastAsia="en-US"/>
        </w:rPr>
        <w:t>нно отличаются от забывчивости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Отличительной особенностью отражательной деятельности обучающихся с лёгкой степенью отсталости является нарушение их познавательной деятельности, и прежде всего это нарушение обобщённого и опосредованного познания. Решение мыслительных задач, даже простейших, вызывает значительные затруднения. Они часто неадекватно осознают существо за</w:t>
      </w:r>
      <w:r w:rsidR="00460D86" w:rsidRPr="00303201">
        <w:rPr>
          <w:rFonts w:eastAsiaTheme="minorHAnsi"/>
          <w:color w:val="auto"/>
          <w:szCs w:val="24"/>
          <w:lang w:eastAsia="en-US"/>
        </w:rPr>
        <w:t>дания, упрощают его и искажают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Нарушение операционной стороны мышления характерно для всей массы воспит</w:t>
      </w:r>
      <w:r w:rsidR="00080451" w:rsidRPr="00303201">
        <w:rPr>
          <w:rFonts w:eastAsiaTheme="minorHAnsi"/>
          <w:color w:val="auto"/>
          <w:szCs w:val="24"/>
          <w:lang w:eastAsia="en-US"/>
        </w:rPr>
        <w:t>анников КОГОБУ ШИ ОВЗ №3 г</w:t>
      </w:r>
      <w:proofErr w:type="gramStart"/>
      <w:r w:rsidR="00080451" w:rsidRPr="00303201">
        <w:rPr>
          <w:rFonts w:eastAsiaTheme="minorHAnsi"/>
          <w:color w:val="auto"/>
          <w:szCs w:val="24"/>
          <w:lang w:eastAsia="en-US"/>
        </w:rPr>
        <w:t>.К</w:t>
      </w:r>
      <w:proofErr w:type="gramEnd"/>
      <w:r w:rsidR="00080451" w:rsidRPr="00303201">
        <w:rPr>
          <w:rFonts w:eastAsiaTheme="minorHAnsi"/>
          <w:color w:val="auto"/>
          <w:szCs w:val="24"/>
          <w:lang w:eastAsia="en-US"/>
        </w:rPr>
        <w:t>ирова</w:t>
      </w:r>
      <w:r w:rsidRPr="00303201">
        <w:rPr>
          <w:rFonts w:eastAsiaTheme="minorHAnsi"/>
          <w:color w:val="auto"/>
          <w:szCs w:val="24"/>
          <w:lang w:eastAsia="en-US"/>
        </w:rPr>
        <w:t xml:space="preserve">. Так, операция анализа нецеленаправленна, хаотична. В ходе анализа предметов дети выделяют недостаточное количество существенных признаков. В операции синтеза отражаются недостатки предшествующего анализа. В процессе синтезирования учащиеся часто соединяют разнородные объекты и разноплановые явления, нарушают логическую последовательность во взаимности фактов, явлений. Синтез нередко сводится к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рядоположению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 xml:space="preserve">. Зачастую сравниваются несоответствующие признаки, обнаруживается тенденция к неправомерно широким отождествлениям сходных объектов. Обобщение отличается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ситуационностью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 xml:space="preserve"> и строится не на основе существенных признак</w:t>
      </w:r>
      <w:r w:rsidR="00460D86" w:rsidRPr="00303201">
        <w:rPr>
          <w:rFonts w:eastAsiaTheme="minorHAnsi"/>
          <w:color w:val="auto"/>
          <w:szCs w:val="24"/>
          <w:lang w:eastAsia="en-US"/>
        </w:rPr>
        <w:t>ов, а на случайных проявлениях.</w:t>
      </w:r>
    </w:p>
    <w:p w:rsidR="00460D86" w:rsidRPr="00303201" w:rsidRDefault="00080451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Обу</w:t>
      </w:r>
      <w:r w:rsidR="00424F3D" w:rsidRPr="00303201">
        <w:rPr>
          <w:rFonts w:eastAsiaTheme="minorHAnsi"/>
          <w:color w:val="auto"/>
          <w:szCs w:val="24"/>
          <w:lang w:eastAsia="en-US"/>
        </w:rPr>
        <w:t>ча</w:t>
      </w:r>
      <w:r w:rsidRPr="00303201">
        <w:rPr>
          <w:rFonts w:eastAsiaTheme="minorHAnsi"/>
          <w:color w:val="auto"/>
          <w:szCs w:val="24"/>
          <w:lang w:eastAsia="en-US"/>
        </w:rPr>
        <w:t>ю</w:t>
      </w:r>
      <w:r w:rsidR="00424F3D" w:rsidRPr="00303201">
        <w:rPr>
          <w:rFonts w:eastAsiaTheme="minorHAnsi"/>
          <w:color w:val="auto"/>
          <w:szCs w:val="24"/>
          <w:lang w:eastAsia="en-US"/>
        </w:rPr>
        <w:t>щиеся с лёгкой степенью умственной отсталости владеют низким уровнем овладения образным и умственным действием. В ходе решения мыслительной задачи они склонны переключаться с понятийного мышления на более простые его виды – предметное и практическое – действенное. Воспитанники часто не обдумывают своих действий, не предвидят их результата, так как ослаблена регулирующая функция мышления. Они редко замечают свои ошибки и даже не предполагают, что их суждения и действия могут быть ошибочными, не умеют сопоставить свои мысли и де</w:t>
      </w:r>
      <w:r w:rsidR="00460D86" w:rsidRPr="00303201">
        <w:rPr>
          <w:rFonts w:eastAsiaTheme="minorHAnsi"/>
          <w:color w:val="auto"/>
          <w:szCs w:val="24"/>
          <w:lang w:eastAsia="en-US"/>
        </w:rPr>
        <w:t>йствия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Задержка активной речи сочетается с нарушениями её понимания, резк</w:t>
      </w:r>
      <w:r w:rsidR="00460D86" w:rsidRPr="00303201">
        <w:rPr>
          <w:rFonts w:eastAsiaTheme="minorHAnsi"/>
          <w:color w:val="auto"/>
          <w:szCs w:val="24"/>
          <w:lang w:eastAsia="en-US"/>
        </w:rPr>
        <w:t>им сужением объёма разговорно-</w:t>
      </w:r>
      <w:r w:rsidRPr="00303201">
        <w:rPr>
          <w:rFonts w:eastAsiaTheme="minorHAnsi"/>
          <w:color w:val="auto"/>
          <w:szCs w:val="24"/>
          <w:lang w:eastAsia="en-US"/>
        </w:rPr>
        <w:t xml:space="preserve">бытовой речи и общей психической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инактивностью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>. Их словарный запас незначителен, разница между активным и пассивным словарём велика. Их активный словарь особенно скуден, они редко пользуются прилагательными, глаголами, союзами. Словарный за</w:t>
      </w:r>
      <w:r w:rsidR="00080451" w:rsidRPr="00303201">
        <w:rPr>
          <w:rFonts w:eastAsiaTheme="minorHAnsi"/>
          <w:color w:val="auto"/>
          <w:szCs w:val="24"/>
          <w:lang w:eastAsia="en-US"/>
        </w:rPr>
        <w:t>пас, освоенный выпускником КОГОБУ ШИ ОВЗ №3 г</w:t>
      </w:r>
      <w:proofErr w:type="gramStart"/>
      <w:r w:rsidR="00080451" w:rsidRPr="00303201">
        <w:rPr>
          <w:rFonts w:eastAsiaTheme="minorHAnsi"/>
          <w:color w:val="auto"/>
          <w:szCs w:val="24"/>
          <w:lang w:eastAsia="en-US"/>
        </w:rPr>
        <w:t>.К</w:t>
      </w:r>
      <w:proofErr w:type="gramEnd"/>
      <w:r w:rsidR="00080451" w:rsidRPr="00303201">
        <w:rPr>
          <w:rFonts w:eastAsiaTheme="minorHAnsi"/>
          <w:color w:val="auto"/>
          <w:szCs w:val="24"/>
          <w:lang w:eastAsia="en-US"/>
        </w:rPr>
        <w:t xml:space="preserve">ирова </w:t>
      </w:r>
      <w:r w:rsidRPr="00303201">
        <w:rPr>
          <w:rFonts w:eastAsiaTheme="minorHAnsi"/>
          <w:color w:val="auto"/>
          <w:szCs w:val="24"/>
          <w:lang w:eastAsia="en-US"/>
        </w:rPr>
        <w:t xml:space="preserve">длительное время остаётся неполноценным, так как значение употребляемых им слов большей частью не соответствует </w:t>
      </w:r>
      <w:r w:rsidR="00460D86" w:rsidRPr="00303201">
        <w:rPr>
          <w:rFonts w:eastAsiaTheme="minorHAnsi"/>
          <w:color w:val="auto"/>
          <w:szCs w:val="24"/>
          <w:lang w:eastAsia="en-US"/>
        </w:rPr>
        <w:t>действительному значению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lastRenderedPageBreak/>
        <w:t xml:space="preserve">Овладение письменной речью также затрудненно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из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–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за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нарушения фонематического слуха, соотносительного анализа звуков и букв языка, дефектов моторики, ограниченности пространственных представлений. Большие затруднения представляют такие виды письменной деятельности, как изложение, диктант. Наиболее доступным и лёгким для них является списывание и чтение, хотя они также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 сопровождаются рядом ошибок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Наряду с общими проявлениями интеллектуальных нарушений у воспитанников с лёгкой умственной отсталостью сопутствующими дефектами могут быть болезненное проявление чувств. Это – дисфория (эпизодическое расстройство настроения), которая наступает вне связи с реальными обстоятельствами. Дисфория проявляется в неожиданной угнетённости настроения, мрачности, порой злобности. Её предвестником часто является немотивированно повышенное настроение – эйфория. Другой формой эмоционального нарушения является апатия, вызванн</w:t>
      </w:r>
      <w:r w:rsidR="00460D86" w:rsidRPr="00303201">
        <w:rPr>
          <w:rFonts w:eastAsiaTheme="minorHAnsi"/>
          <w:color w:val="auto"/>
          <w:szCs w:val="24"/>
          <w:lang w:eastAsia="en-US"/>
        </w:rPr>
        <w:t>ая утомлением или заболеванием.</w:t>
      </w:r>
    </w:p>
    <w:p w:rsidR="00460D86" w:rsidRPr="00303201" w:rsidRDefault="00080451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>Обу</w:t>
      </w:r>
      <w:r w:rsidR="00424F3D" w:rsidRPr="00303201">
        <w:rPr>
          <w:rFonts w:eastAsiaTheme="minorHAnsi"/>
          <w:color w:val="auto"/>
          <w:szCs w:val="24"/>
          <w:lang w:eastAsia="en-US"/>
        </w:rPr>
        <w:t>ча</w:t>
      </w:r>
      <w:r w:rsidRPr="00303201">
        <w:rPr>
          <w:rFonts w:eastAsiaTheme="minorHAnsi"/>
          <w:color w:val="auto"/>
          <w:szCs w:val="24"/>
          <w:lang w:eastAsia="en-US"/>
        </w:rPr>
        <w:t>ю</w:t>
      </w:r>
      <w:r w:rsidR="00424F3D" w:rsidRPr="00303201">
        <w:rPr>
          <w:rFonts w:eastAsiaTheme="minorHAnsi"/>
          <w:color w:val="auto"/>
          <w:szCs w:val="24"/>
          <w:lang w:eastAsia="en-US"/>
        </w:rPr>
        <w:t xml:space="preserve">щимся с лёгкой умственной отсталостью </w:t>
      </w:r>
      <w:r w:rsidRPr="00303201">
        <w:rPr>
          <w:rFonts w:eastAsiaTheme="minorHAnsi"/>
          <w:color w:val="auto"/>
          <w:szCs w:val="24"/>
          <w:lang w:eastAsia="en-US"/>
        </w:rPr>
        <w:t>КОГОБУ ШИ ОВЗ №3 г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.К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ирова </w:t>
      </w:r>
      <w:r w:rsidR="00424F3D" w:rsidRPr="00303201">
        <w:rPr>
          <w:rFonts w:eastAsiaTheme="minorHAnsi"/>
          <w:color w:val="auto"/>
          <w:szCs w:val="24"/>
          <w:lang w:eastAsia="en-US"/>
        </w:rPr>
        <w:t xml:space="preserve">свойственны низкий уровень сформированности и познания общественных отношений, элементарность развития мировоззренческих взглядов, </w:t>
      </w:r>
      <w:proofErr w:type="spellStart"/>
      <w:r w:rsidR="00424F3D" w:rsidRPr="00303201">
        <w:rPr>
          <w:rFonts w:eastAsiaTheme="minorHAnsi"/>
          <w:color w:val="auto"/>
          <w:szCs w:val="24"/>
          <w:lang w:eastAsia="en-US"/>
        </w:rPr>
        <w:t>некритичность</w:t>
      </w:r>
      <w:proofErr w:type="spell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 и слабость регулирующей функции мышления. Это обуславливает низкий уровень развития убеждений и отражается на характере. Им свойственны такие черты, как </w:t>
      </w:r>
      <w:proofErr w:type="spellStart"/>
      <w:r w:rsidR="00424F3D" w:rsidRPr="00303201">
        <w:rPr>
          <w:rFonts w:eastAsiaTheme="minorHAnsi"/>
          <w:color w:val="auto"/>
          <w:szCs w:val="24"/>
          <w:lang w:eastAsia="en-US"/>
        </w:rPr>
        <w:t>некритичность</w:t>
      </w:r>
      <w:proofErr w:type="spell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 в отношении к себе, двойственность поступков, неумение отстаивать нравственные позиции, неспособность в овладении твёрдыми принципами, отсюда – беспринципность, </w:t>
      </w:r>
      <w:proofErr w:type="spellStart"/>
      <w:r w:rsidR="00424F3D" w:rsidRPr="00303201">
        <w:rPr>
          <w:rFonts w:eastAsiaTheme="minorHAnsi"/>
          <w:color w:val="auto"/>
          <w:szCs w:val="24"/>
          <w:lang w:eastAsia="en-US"/>
        </w:rPr>
        <w:t>нецелеустремлённость</w:t>
      </w:r>
      <w:proofErr w:type="spell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. Низкий уровень развития духовных и общественных потребностей способствует возникновению у обучающихся ограниченности взглядов. А </w:t>
      </w:r>
      <w:proofErr w:type="gramStart"/>
      <w:r w:rsidR="00424F3D" w:rsidRPr="00303201">
        <w:rPr>
          <w:rFonts w:eastAsiaTheme="minorHAnsi"/>
          <w:color w:val="auto"/>
          <w:szCs w:val="24"/>
          <w:lang w:eastAsia="en-US"/>
        </w:rPr>
        <w:t>из</w:t>
      </w:r>
      <w:proofErr w:type="gram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 – </w:t>
      </w:r>
      <w:proofErr w:type="gramStart"/>
      <w:r w:rsidR="00424F3D" w:rsidRPr="00303201">
        <w:rPr>
          <w:rFonts w:eastAsiaTheme="minorHAnsi"/>
          <w:color w:val="auto"/>
          <w:szCs w:val="24"/>
          <w:lang w:eastAsia="en-US"/>
        </w:rPr>
        <w:t>за</w:t>
      </w:r>
      <w:proofErr w:type="gram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 недоразвития воли они действуют импульсивно, под влиянием побуждения, не умеют преодолевать трудности, что обуславливает появление в их поступках </w:t>
      </w:r>
      <w:proofErr w:type="spellStart"/>
      <w:r w:rsidR="00424F3D" w:rsidRPr="00303201">
        <w:rPr>
          <w:rFonts w:eastAsiaTheme="minorHAnsi"/>
          <w:color w:val="auto"/>
          <w:szCs w:val="24"/>
          <w:lang w:eastAsia="en-US"/>
        </w:rPr>
        <w:t>нецелеустремлённости</w:t>
      </w:r>
      <w:proofErr w:type="spellEnd"/>
      <w:r w:rsidR="00424F3D" w:rsidRPr="00303201">
        <w:rPr>
          <w:rFonts w:eastAsiaTheme="minorHAnsi"/>
          <w:color w:val="auto"/>
          <w:szCs w:val="24"/>
          <w:lang w:eastAsia="en-US"/>
        </w:rPr>
        <w:t xml:space="preserve">, нерешительности, </w:t>
      </w:r>
      <w:proofErr w:type="spellStart"/>
      <w:r w:rsidR="00424F3D" w:rsidRPr="00303201">
        <w:rPr>
          <w:rFonts w:eastAsiaTheme="minorHAnsi"/>
          <w:color w:val="auto"/>
          <w:szCs w:val="24"/>
          <w:lang w:eastAsia="en-US"/>
        </w:rPr>
        <w:t>некритичности</w:t>
      </w:r>
      <w:proofErr w:type="spellEnd"/>
      <w:r w:rsidR="00424F3D" w:rsidRPr="00303201">
        <w:rPr>
          <w:rFonts w:eastAsiaTheme="minorHAnsi"/>
          <w:color w:val="auto"/>
          <w:szCs w:val="24"/>
          <w:lang w:eastAsia="en-US"/>
        </w:rPr>
        <w:t>,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 безволия и лёгкой внушаемости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Среди учащихся выделяется группа детей с лёгкой умственной отсталостью с </w:t>
      </w:r>
      <w:proofErr w:type="spellStart"/>
      <w:r w:rsidRPr="00303201">
        <w:rPr>
          <w:rFonts w:eastAsiaTheme="minorHAnsi"/>
          <w:color w:val="auto"/>
          <w:szCs w:val="24"/>
          <w:lang w:eastAsia="en-US"/>
        </w:rPr>
        <w:t>психопатоподобным</w:t>
      </w:r>
      <w:proofErr w:type="spellEnd"/>
      <w:r w:rsidRPr="00303201">
        <w:rPr>
          <w:rFonts w:eastAsiaTheme="minorHAnsi"/>
          <w:color w:val="auto"/>
          <w:szCs w:val="24"/>
          <w:lang w:eastAsia="en-US"/>
        </w:rPr>
        <w:t xml:space="preserve"> вариантом дефекта. Специфической особенностью таких детей является нарушение активного внимания, недостаточная способность их к концентрации внимания, быстрая истощаемость волевого усилия. Эти учащиеся особенно требуют постоянного контроля, руководства, индивидуального подхода с учётом их склонностей и интересов, так как постоянно проявляют недис</w:t>
      </w:r>
      <w:r w:rsidR="00460D86" w:rsidRPr="00303201">
        <w:rPr>
          <w:rFonts w:eastAsiaTheme="minorHAnsi"/>
          <w:color w:val="auto"/>
          <w:szCs w:val="24"/>
          <w:lang w:eastAsia="en-US"/>
        </w:rPr>
        <w:t>циплинированность, небрежность.</w:t>
      </w:r>
    </w:p>
    <w:p w:rsidR="00460D86" w:rsidRPr="00303201" w:rsidRDefault="00424F3D" w:rsidP="00303201">
      <w:pPr>
        <w:spacing w:after="0" w:line="240" w:lineRule="auto"/>
        <w:ind w:left="0" w:firstLine="709"/>
        <w:contextualSpacing/>
        <w:rPr>
          <w:rFonts w:eastAsiaTheme="minorHAnsi"/>
          <w:color w:val="auto"/>
          <w:szCs w:val="24"/>
          <w:lang w:eastAsia="en-US"/>
        </w:rPr>
      </w:pPr>
      <w:r w:rsidRPr="00303201">
        <w:rPr>
          <w:rFonts w:eastAsiaTheme="minorHAnsi"/>
          <w:color w:val="auto"/>
          <w:szCs w:val="24"/>
          <w:lang w:eastAsia="en-US"/>
        </w:rPr>
        <w:t xml:space="preserve">Для </w:t>
      </w:r>
      <w:proofErr w:type="gramStart"/>
      <w:r w:rsidRPr="00303201">
        <w:rPr>
          <w:rFonts w:eastAsiaTheme="minorHAnsi"/>
          <w:color w:val="auto"/>
          <w:szCs w:val="24"/>
          <w:lang w:eastAsia="en-US"/>
        </w:rPr>
        <w:t>обучающихся</w:t>
      </w:r>
      <w:proofErr w:type="gramEnd"/>
      <w:r w:rsidRPr="00303201">
        <w:rPr>
          <w:rFonts w:eastAsiaTheme="minorHAnsi"/>
          <w:color w:val="auto"/>
          <w:szCs w:val="24"/>
          <w:lang w:eastAsia="en-US"/>
        </w:rPr>
        <w:t xml:space="preserve"> с лёгкой умственной отсталостью и астеническим типом дефекта характерным является замедление темпа психической деятельности, повышенная утомляемость, неустойчивость и истощаемость активного внимания, не</w:t>
      </w:r>
      <w:r w:rsidR="00460D86" w:rsidRPr="00303201">
        <w:rPr>
          <w:rFonts w:eastAsiaTheme="minorHAnsi"/>
          <w:color w:val="auto"/>
          <w:szCs w:val="24"/>
          <w:lang w:eastAsia="en-US"/>
        </w:rPr>
        <w:t xml:space="preserve"> </w:t>
      </w:r>
      <w:r w:rsidRPr="00303201">
        <w:rPr>
          <w:rFonts w:eastAsiaTheme="minorHAnsi"/>
          <w:color w:val="auto"/>
          <w:szCs w:val="24"/>
          <w:lang w:eastAsia="en-US"/>
        </w:rPr>
        <w:t>выносливость к физическому и психическому напряжению, неспособность в полном объёме овладеть пространственными и временными представлениями.</w:t>
      </w:r>
    </w:p>
    <w:sectPr w:rsidR="00460D86" w:rsidRPr="00303201" w:rsidSect="00A77DE1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45" w:rsidRDefault="00A60545" w:rsidP="00303201">
      <w:pPr>
        <w:spacing w:after="0" w:line="240" w:lineRule="auto"/>
      </w:pPr>
      <w:r>
        <w:separator/>
      </w:r>
    </w:p>
  </w:endnote>
  <w:endnote w:type="continuationSeparator" w:id="1">
    <w:p w:rsidR="00A60545" w:rsidRDefault="00A60545" w:rsidP="0030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503"/>
      <w:docPartObj>
        <w:docPartGallery w:val="Page Numbers (Bottom of Page)"/>
        <w:docPartUnique/>
      </w:docPartObj>
    </w:sdtPr>
    <w:sdtContent>
      <w:p w:rsidR="00FD7162" w:rsidRDefault="0058627C">
        <w:pPr>
          <w:pStyle w:val="a7"/>
          <w:jc w:val="right"/>
        </w:pPr>
        <w:fldSimple w:instr=" PAGE   \* MERGEFORMAT ">
          <w:r w:rsidR="00A77DE1">
            <w:rPr>
              <w:noProof/>
            </w:rPr>
            <w:t>8</w:t>
          </w:r>
        </w:fldSimple>
      </w:p>
    </w:sdtContent>
  </w:sdt>
  <w:p w:rsidR="00303201" w:rsidRDefault="003032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01" w:rsidRDefault="00303201">
    <w:pPr>
      <w:pStyle w:val="a7"/>
      <w:jc w:val="right"/>
    </w:pPr>
  </w:p>
  <w:p w:rsidR="00303201" w:rsidRDefault="003032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45" w:rsidRDefault="00A60545" w:rsidP="00303201">
      <w:pPr>
        <w:spacing w:after="0" w:line="240" w:lineRule="auto"/>
      </w:pPr>
      <w:r>
        <w:separator/>
      </w:r>
    </w:p>
  </w:footnote>
  <w:footnote w:type="continuationSeparator" w:id="1">
    <w:p w:rsidR="00A60545" w:rsidRDefault="00A60545" w:rsidP="00303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C84"/>
    <w:rsid w:val="00080451"/>
    <w:rsid w:val="00107708"/>
    <w:rsid w:val="00192729"/>
    <w:rsid w:val="001B77AF"/>
    <w:rsid w:val="00303201"/>
    <w:rsid w:val="00424F3D"/>
    <w:rsid w:val="00460D86"/>
    <w:rsid w:val="0058627C"/>
    <w:rsid w:val="0077113C"/>
    <w:rsid w:val="00885C84"/>
    <w:rsid w:val="00894923"/>
    <w:rsid w:val="008D555A"/>
    <w:rsid w:val="008F0AF6"/>
    <w:rsid w:val="00962449"/>
    <w:rsid w:val="00A60545"/>
    <w:rsid w:val="00A77DE1"/>
    <w:rsid w:val="00A9309A"/>
    <w:rsid w:val="00AD6645"/>
    <w:rsid w:val="00BA07F8"/>
    <w:rsid w:val="00F15F4B"/>
    <w:rsid w:val="00FD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29"/>
    <w:pPr>
      <w:spacing w:after="51" w:line="24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0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20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201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64EB-78E1-4C0A-88E1-A6768C0F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и 7</dc:creator>
  <cp:keywords/>
  <dc:description/>
  <cp:lastModifiedBy>User</cp:lastModifiedBy>
  <cp:revision>14</cp:revision>
  <cp:lastPrinted>2021-09-06T13:43:00Z</cp:lastPrinted>
  <dcterms:created xsi:type="dcterms:W3CDTF">2016-02-11T12:13:00Z</dcterms:created>
  <dcterms:modified xsi:type="dcterms:W3CDTF">2022-09-11T16:04:00Z</dcterms:modified>
</cp:coreProperties>
</file>